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308B2A00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</w:t>
                                      </w:r>
                                      <w:r w:rsidR="004E013F">
                                        <w:rPr>
                                          <w:rStyle w:val="Style2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678EFC85" w:rsidR="00E4209E" w:rsidRPr="00535962" w:rsidRDefault="0037537D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4E013F">
                                            <w:rPr>
                                              <w:rStyle w:val="Style4"/>
                                            </w:rPr>
                                            <w:t>0016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37537D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308B2A00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4-00</w:t>
                                </w:r>
                                <w:r w:rsidR="004E013F">
                                  <w:rPr>
                                    <w:rStyle w:val="Style2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678EFC85" w:rsidR="00E4209E" w:rsidRPr="00535962" w:rsidRDefault="0037537D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4E013F">
                                      <w:rPr>
                                        <w:rStyle w:val="Style4"/>
                                      </w:rPr>
                                      <w:t>0016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37537D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C3B16D7">
                <wp:simplePos x="0" y="0"/>
                <wp:positionH relativeFrom="column">
                  <wp:posOffset>4500438</wp:posOffset>
                </wp:positionH>
                <wp:positionV relativeFrom="paragraph">
                  <wp:posOffset>8780</wp:posOffset>
                </wp:positionV>
                <wp:extent cx="189420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6D0FB2AA" w14:textId="67889032" w:rsidR="0026335F" w:rsidRPr="0026335F" w:rsidRDefault="003753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1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E013F">
                                  <w:rPr>
                                    <w:rStyle w:val="Style5"/>
                                    <w:lang w:val="es-DO"/>
                                  </w:rPr>
                                  <w:t>07 de noviembre de 2025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54.35pt;margin-top:.7pt;width:149.1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0e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owTEgU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" filled="f" stroked="f">
                <v:textbox>
                  <w:txbxContent>
                    <w:bookmarkStart w:id="1" w:name="_GoBack"/>
                    <w:p w14:paraId="6D0FB2AA" w14:textId="67889032" w:rsidR="0026335F" w:rsidRPr="0026335F" w:rsidRDefault="003753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1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E013F">
                            <w:rPr>
                              <w:rStyle w:val="Style5"/>
                              <w:lang w:val="es-DO"/>
                            </w:rPr>
                            <w:t>07 de noviembre de 2025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7537D">
                              <w:fldChar w:fldCharType="begin"/>
                            </w:r>
                            <w:r w:rsidR="0037537D">
                              <w:instrText xml:space="preserve"> NUMPAGES   \* MERGEFORMAT </w:instrText>
                            </w:r>
                            <w:r w:rsidR="0037537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753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7537D">
                        <w:fldChar w:fldCharType="begin"/>
                      </w:r>
                      <w:r w:rsidR="0037537D">
                        <w:instrText xml:space="preserve"> NUMPAGES   \* MERGEFORMAT </w:instrText>
                      </w:r>
                      <w:r w:rsidR="0037537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7537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3753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37537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3753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37537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CF033" w14:textId="77777777" w:rsidR="0037537D" w:rsidRDefault="0037537D" w:rsidP="001007E7">
      <w:pPr>
        <w:spacing w:after="0" w:line="240" w:lineRule="auto"/>
      </w:pPr>
      <w:r>
        <w:separator/>
      </w:r>
    </w:p>
  </w:endnote>
  <w:endnote w:type="continuationSeparator" w:id="0">
    <w:p w14:paraId="1EA275E1" w14:textId="77777777" w:rsidR="0037537D" w:rsidRDefault="003753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5A61" w14:textId="77777777" w:rsidR="0037537D" w:rsidRDefault="0037537D" w:rsidP="001007E7">
      <w:pPr>
        <w:spacing w:after="0" w:line="240" w:lineRule="auto"/>
      </w:pPr>
      <w:r>
        <w:separator/>
      </w:r>
    </w:p>
  </w:footnote>
  <w:footnote w:type="continuationSeparator" w:id="0">
    <w:p w14:paraId="2AB754EA" w14:textId="77777777" w:rsidR="0037537D" w:rsidRDefault="0037537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250C0"/>
    <w:rsid w:val="00341484"/>
    <w:rsid w:val="0037537D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E013F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2603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6C4B-B8C9-4766-B91E-3E11BCF5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4</cp:revision>
  <cp:lastPrinted>2011-03-04T18:48:00Z</cp:lastPrinted>
  <dcterms:created xsi:type="dcterms:W3CDTF">2014-01-15T13:04:00Z</dcterms:created>
  <dcterms:modified xsi:type="dcterms:W3CDTF">2025-11-07T16:41:00Z</dcterms:modified>
</cp:coreProperties>
</file>